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51" w:rsidRDefault="00A63B51">
      <w:pPr>
        <w:rPr>
          <w:lang w:val="en-US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1166842" cy="1166842"/>
            <wp:effectExtent l="0" t="0" r="0" b="0"/>
            <wp:docPr id="12" name="Εικόνα 12" descr="C:\Users\student.USER-6\Desktop\fruit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.USER-6\Desktop\fruit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37" cy="11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watermelon=</w:t>
      </w:r>
      <w:r>
        <w:t>καρπούζι</w:t>
      </w:r>
      <w:r w:rsidRPr="00C07988">
        <w:rPr>
          <w:lang w:val="en-US"/>
        </w:rPr>
        <w:t xml:space="preserve"> (</w:t>
      </w:r>
      <w:proofErr w:type="spellStart"/>
      <w:r w:rsidR="0054716E">
        <w:rPr>
          <w:lang w:val="en-US"/>
        </w:rPr>
        <w:t>karpouzi</w:t>
      </w:r>
      <w:proofErr w:type="spellEnd"/>
      <w:r w:rsidR="0054716E">
        <w:rPr>
          <w:lang w:val="en-US"/>
        </w:rPr>
        <w:t>)</w:t>
      </w:r>
    </w:p>
    <w:p w:rsidR="0054716E" w:rsidRPr="0054716E" w:rsidRDefault="0054716E">
      <w:pPr>
        <w:rPr>
          <w:lang w:val="en-US"/>
        </w:rPr>
      </w:pPr>
      <w:r>
        <w:rPr>
          <w:lang w:val="en-US"/>
        </w:rPr>
        <w:t>I</w:t>
      </w:r>
      <w:r w:rsidRPr="00CB2787">
        <w:rPr>
          <w:lang w:val="en-US"/>
        </w:rPr>
        <w:t xml:space="preserve"> </w:t>
      </w:r>
      <w:r>
        <w:rPr>
          <w:lang w:val="en-US"/>
        </w:rPr>
        <w:t>like</w:t>
      </w:r>
      <w:r w:rsidRPr="00CB2787">
        <w:rPr>
          <w:lang w:val="en-US"/>
        </w:rPr>
        <w:t xml:space="preserve"> </w:t>
      </w:r>
      <w:r>
        <w:rPr>
          <w:lang w:val="en-US"/>
        </w:rPr>
        <w:t>watermelon</w:t>
      </w:r>
      <w:r w:rsidRPr="00CB2787">
        <w:rPr>
          <w:lang w:val="en-US"/>
        </w:rPr>
        <w:t xml:space="preserve"> </w:t>
      </w:r>
    </w:p>
    <w:p w:rsidR="0054716E" w:rsidRPr="00CB2787" w:rsidRDefault="0054716E">
      <w:pPr>
        <w:rPr>
          <w:lang w:val="en-US"/>
        </w:rPr>
      </w:pPr>
    </w:p>
    <w:p w:rsidR="000D3FF5" w:rsidRDefault="00A63B51">
      <w:pPr>
        <w:rPr>
          <w:noProof/>
          <w:lang w:val="en-US" w:eastAsia="el-GR" w:bidi="km-KH"/>
        </w:rPr>
      </w:pPr>
      <w:r w:rsidRPr="00CB2787">
        <w:rPr>
          <w:noProof/>
          <w:lang w:val="en-US" w:eastAsia="el-GR" w:bidi="km-KH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388739" cy="903180"/>
            <wp:effectExtent l="0" t="0" r="2540" b="0"/>
            <wp:docPr id="13" name="Εικόνα 13" descr="C:\Users\student.USER-6\Desktop\fruit\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.USER-6\Desktop\fruit\αρχείο λήψης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00" cy="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 w:bidi="km-KH"/>
        </w:rPr>
        <w:t>berries=</w:t>
      </w:r>
      <w:r>
        <w:rPr>
          <w:noProof/>
          <w:lang w:eastAsia="el-GR" w:bidi="km-KH"/>
        </w:rPr>
        <w:t>βατομουρα</w:t>
      </w:r>
      <w:r w:rsidRPr="00C07988">
        <w:rPr>
          <w:noProof/>
          <w:lang w:val="en-US" w:eastAsia="el-GR" w:bidi="km-KH"/>
        </w:rPr>
        <w:t xml:space="preserve"> </w:t>
      </w:r>
      <w:r>
        <w:rPr>
          <w:noProof/>
          <w:lang w:val="en-US" w:eastAsia="el-GR" w:bidi="km-KH"/>
        </w:rPr>
        <w:t>(vatomour</w:t>
      </w:r>
      <w:r w:rsidR="00C07988">
        <w:rPr>
          <w:noProof/>
          <w:lang w:val="en-US" w:eastAsia="el-GR" w:bidi="km-KH"/>
        </w:rPr>
        <w:t>a</w:t>
      </w:r>
      <w:r>
        <w:rPr>
          <w:noProof/>
          <w:lang w:val="en-US" w:eastAsia="el-GR" w:bidi="km-KH"/>
        </w:rPr>
        <w:t>)</w:t>
      </w:r>
    </w:p>
    <w:p w:rsidR="0054716E" w:rsidRDefault="0054716E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My brother doesn’t like eating berries</w:t>
      </w:r>
    </w:p>
    <w:p w:rsidR="00C07988" w:rsidRDefault="00C07988">
      <w:pPr>
        <w:rPr>
          <w:noProof/>
          <w:lang w:val="en-US" w:eastAsia="el-GR" w:bidi="km-KH"/>
        </w:rPr>
      </w:pPr>
      <w:r>
        <w:rPr>
          <w:noProof/>
          <w:lang w:eastAsia="el-GR"/>
        </w:rPr>
        <w:drawing>
          <wp:inline distT="0" distB="0" distL="0" distR="0">
            <wp:extent cx="1407136" cy="936839"/>
            <wp:effectExtent l="0" t="0" r="3175" b="0"/>
            <wp:docPr id="1" name="Εικόνα 1" descr="C:\Users\student.USER-6\Desktop\fruit\αρχείο λήψη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USER-6\Desktop\fruit\αρχείο λήψης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56" cy="9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 w:bidi="km-KH"/>
        </w:rPr>
        <w:t>strawberries=</w:t>
      </w:r>
      <w:r>
        <w:rPr>
          <w:noProof/>
          <w:lang w:eastAsia="el-GR" w:bidi="km-KH"/>
        </w:rPr>
        <w:t>φράουλα</w:t>
      </w:r>
      <w:r>
        <w:rPr>
          <w:noProof/>
          <w:lang w:val="en-US" w:eastAsia="el-GR" w:bidi="km-KH"/>
        </w:rPr>
        <w:t>(fraoula)</w:t>
      </w:r>
    </w:p>
    <w:p w:rsidR="0054716E" w:rsidRPr="00704B96" w:rsidRDefault="0054716E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I eat strawberries in summer</w:t>
      </w:r>
    </w:p>
    <w:p w:rsidR="00C07988" w:rsidRPr="00704B96" w:rsidRDefault="00C07988">
      <w:pPr>
        <w:rPr>
          <w:noProof/>
          <w:lang w:val="en-US" w:eastAsia="el-GR" w:bidi="km-KH"/>
        </w:rPr>
      </w:pPr>
    </w:p>
    <w:p w:rsidR="00C07988" w:rsidRDefault="00C07988">
      <w:pPr>
        <w:rPr>
          <w:noProof/>
          <w:lang w:val="en-US" w:eastAsia="el-GR" w:bidi="km-KH"/>
        </w:rPr>
      </w:pPr>
      <w:r>
        <w:rPr>
          <w:noProof/>
          <w:lang w:eastAsia="el-GR"/>
        </w:rPr>
        <w:drawing>
          <wp:inline distT="0" distB="0" distL="0" distR="0">
            <wp:extent cx="1419284" cy="739001"/>
            <wp:effectExtent l="0" t="0" r="0" b="4445"/>
            <wp:docPr id="10" name="Εικόνα 10" descr="C:\Users\student.USER-6\Desktop\fruit\αρχείο λήψης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.USER-6\Desktop\fruit\αρχείο λήψης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84" cy="73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 w:bidi="km-KH"/>
        </w:rPr>
        <w:t>apple=</w:t>
      </w:r>
      <w:r>
        <w:rPr>
          <w:noProof/>
          <w:lang w:eastAsia="el-GR" w:bidi="km-KH"/>
        </w:rPr>
        <w:t>μηλο</w:t>
      </w:r>
      <w:r>
        <w:rPr>
          <w:noProof/>
          <w:lang w:val="en-US" w:eastAsia="el-GR" w:bidi="km-KH"/>
        </w:rPr>
        <w:t>(milo)</w:t>
      </w:r>
    </w:p>
    <w:p w:rsidR="00702750" w:rsidRDefault="00702750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Apple is very healthy</w:t>
      </w:r>
    </w:p>
    <w:p w:rsidR="0054716E" w:rsidRPr="00704B96" w:rsidRDefault="0054716E">
      <w:pPr>
        <w:rPr>
          <w:noProof/>
          <w:lang w:val="en-US" w:eastAsia="el-GR" w:bidi="km-KH"/>
        </w:rPr>
      </w:pPr>
    </w:p>
    <w:p w:rsidR="00C07988" w:rsidRDefault="00C07988">
      <w:pPr>
        <w:rPr>
          <w:noProof/>
          <w:lang w:val="en-US" w:eastAsia="el-GR" w:bidi="km-KH"/>
        </w:rPr>
      </w:pPr>
      <w:r>
        <w:rPr>
          <w:noProof/>
          <w:lang w:eastAsia="el-GR"/>
        </w:rPr>
        <w:drawing>
          <wp:inline distT="0" distB="0" distL="0" distR="0">
            <wp:extent cx="1166842" cy="1534504"/>
            <wp:effectExtent l="0" t="0" r="0" b="8890"/>
            <wp:docPr id="11" name="Εικόνα 11" descr="C:\Users\student.USER-6\Desktop\fruit\αρχείο λήψη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.USER-6\Desktop\fruit\αρχείο λήψης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05" cy="15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 w:bidi="km-KH"/>
        </w:rPr>
        <w:t>cherries</w:t>
      </w:r>
      <w:r w:rsidRPr="00704B96">
        <w:rPr>
          <w:noProof/>
          <w:lang w:val="en-US" w:eastAsia="el-GR" w:bidi="km-KH"/>
        </w:rPr>
        <w:t>=</w:t>
      </w:r>
      <w:r>
        <w:rPr>
          <w:noProof/>
          <w:lang w:eastAsia="el-GR" w:bidi="km-KH"/>
        </w:rPr>
        <w:t>κερασια</w:t>
      </w:r>
      <w:r>
        <w:rPr>
          <w:noProof/>
          <w:lang w:val="en-US" w:eastAsia="el-GR" w:bidi="km-KH"/>
        </w:rPr>
        <w:t>(kerasia)</w:t>
      </w:r>
    </w:p>
    <w:p w:rsidR="00702750" w:rsidRDefault="00702750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I don’t like eatting cherries</w:t>
      </w:r>
    </w:p>
    <w:p w:rsidR="00C07988" w:rsidRDefault="00C07988">
      <w:pPr>
        <w:rPr>
          <w:noProof/>
          <w:lang w:val="en-US" w:eastAsia="el-GR" w:bidi="km-KH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088322" cy="891961"/>
            <wp:effectExtent l="0" t="0" r="0" b="3810"/>
            <wp:docPr id="14" name="Εικόνα 14" descr="C:\Users\student.USER-6\Desktop\fruit\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.USER-6\Desktop\fruit\αρχείο λήψης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28" cy="8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 w:bidi="km-KH"/>
        </w:rPr>
        <w:t>pineapple=</w:t>
      </w:r>
      <w:r>
        <w:rPr>
          <w:noProof/>
          <w:lang w:eastAsia="el-GR" w:bidi="km-KH"/>
        </w:rPr>
        <w:t>ανανάς</w:t>
      </w:r>
      <w:r w:rsidR="00032715" w:rsidRPr="00704B96">
        <w:rPr>
          <w:noProof/>
          <w:lang w:val="en-US" w:eastAsia="el-GR" w:bidi="km-KH"/>
        </w:rPr>
        <w:t>(</w:t>
      </w:r>
      <w:r w:rsidR="00032715">
        <w:rPr>
          <w:noProof/>
          <w:lang w:val="en-US" w:eastAsia="el-GR" w:bidi="km-KH"/>
        </w:rPr>
        <w:t>ananas)</w:t>
      </w:r>
      <w:r w:rsidR="00702750">
        <w:rPr>
          <w:noProof/>
          <w:lang w:val="en-US" w:eastAsia="el-GR" w:bidi="km-KH"/>
        </w:rPr>
        <w:t>]</w:t>
      </w:r>
    </w:p>
    <w:p w:rsidR="00702750" w:rsidRDefault="00702750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My sister likes eatting pineapple very much</w:t>
      </w:r>
    </w:p>
    <w:p w:rsidR="00704B96" w:rsidRDefault="00704B96">
      <w:pPr>
        <w:rPr>
          <w:noProof/>
          <w:lang w:val="en-US" w:eastAsia="el-GR" w:bidi="km-KH"/>
        </w:rPr>
      </w:pPr>
      <w:r>
        <w:rPr>
          <w:noProof/>
          <w:lang w:eastAsia="el-GR"/>
        </w:rPr>
        <w:drawing>
          <wp:inline distT="0" distB="0" distL="0" distR="0">
            <wp:extent cx="1037816" cy="1037816"/>
            <wp:effectExtent l="0" t="0" r="0" b="0"/>
            <wp:docPr id="2" name="Εικόνα 2" descr="C:\Users\student.USER-6\Desktop\fruit\αρχείο λήψης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USER-6\Desktop\fruit\αρχείο λήψης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01" cy="10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 w:bidi="km-KH"/>
        </w:rPr>
        <w:t>banana=</w:t>
      </w:r>
      <w:r>
        <w:rPr>
          <w:noProof/>
          <w:lang w:eastAsia="el-GR" w:bidi="km-KH"/>
        </w:rPr>
        <w:t>μπανάνα</w:t>
      </w:r>
      <w:r w:rsidRPr="00CB2787">
        <w:rPr>
          <w:noProof/>
          <w:lang w:val="en-US" w:eastAsia="el-GR" w:bidi="km-KH"/>
        </w:rPr>
        <w:t>(</w:t>
      </w:r>
      <w:r>
        <w:rPr>
          <w:noProof/>
          <w:lang w:val="en-US" w:eastAsia="el-GR" w:bidi="km-KH"/>
        </w:rPr>
        <w:t>banana)</w:t>
      </w:r>
    </w:p>
    <w:p w:rsidR="00702750" w:rsidRDefault="00702750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Monk</w:t>
      </w:r>
      <w:r w:rsidR="00922A7A">
        <w:rPr>
          <w:noProof/>
          <w:lang w:val="en-US" w:eastAsia="el-GR" w:bidi="km-KH"/>
        </w:rPr>
        <w:t>eys</w:t>
      </w:r>
      <w:r>
        <w:rPr>
          <w:noProof/>
          <w:lang w:val="en-US" w:eastAsia="el-GR" w:bidi="km-KH"/>
        </w:rPr>
        <w:t xml:space="preserve"> likes eating bananas</w:t>
      </w:r>
    </w:p>
    <w:p w:rsidR="00704B96" w:rsidRDefault="00704B96">
      <w:pPr>
        <w:rPr>
          <w:noProof/>
          <w:lang w:val="en-US" w:eastAsia="el-GR" w:bidi="km-KH"/>
        </w:rPr>
      </w:pPr>
      <w:r>
        <w:rPr>
          <w:noProof/>
          <w:lang w:eastAsia="el-GR"/>
        </w:rPr>
        <w:drawing>
          <wp:inline distT="0" distB="0" distL="0" distR="0">
            <wp:extent cx="1194891" cy="1026596"/>
            <wp:effectExtent l="0" t="0" r="5715" b="2540"/>
            <wp:docPr id="3" name="Εικόνα 3" descr="C:\Users\student.USER-6\Desktop\fruit\αρχείο λήψης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USER-6\Desktop\fruit\αρχείο λήψης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00" cy="10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 w:bidi="km-KH"/>
        </w:rPr>
        <w:t xml:space="preserve">melon= </w:t>
      </w:r>
      <w:r>
        <w:rPr>
          <w:noProof/>
          <w:lang w:eastAsia="el-GR" w:bidi="km-KH"/>
        </w:rPr>
        <w:t>πεπόνι</w:t>
      </w:r>
      <w:r w:rsidRPr="00702750">
        <w:rPr>
          <w:noProof/>
          <w:lang w:val="en-US" w:eastAsia="el-GR" w:bidi="km-KH"/>
        </w:rPr>
        <w:t xml:space="preserve"> </w:t>
      </w:r>
      <w:r>
        <w:rPr>
          <w:noProof/>
          <w:lang w:val="en-US" w:eastAsia="el-GR" w:bidi="km-KH"/>
        </w:rPr>
        <w:t>(peponi)</w:t>
      </w:r>
    </w:p>
    <w:p w:rsidR="00922A7A" w:rsidRDefault="00922A7A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My mother likes melons</w:t>
      </w:r>
    </w:p>
    <w:p w:rsidR="00922A7A" w:rsidRDefault="00922A7A">
      <w:pPr>
        <w:rPr>
          <w:noProof/>
          <w:lang w:val="en-US" w:eastAsia="el-GR" w:bidi="km-KH"/>
        </w:rPr>
      </w:pPr>
    </w:p>
    <w:p w:rsidR="00704B96" w:rsidRDefault="00704B96">
      <w:pPr>
        <w:rPr>
          <w:noProof/>
          <w:lang w:val="en-US" w:eastAsia="el-GR" w:bidi="km-KH"/>
        </w:rPr>
      </w:pPr>
      <w:r>
        <w:rPr>
          <w:noProof/>
          <w:lang w:eastAsia="el-GR"/>
        </w:rPr>
        <w:drawing>
          <wp:inline distT="0" distB="0" distL="0" distR="0">
            <wp:extent cx="1171828" cy="1054645"/>
            <wp:effectExtent l="0" t="0" r="0" b="0"/>
            <wp:docPr id="4" name="Εικόνα 4" descr="C:\Users\student.USER-6\Desktop\fruit\αρχείο λήψης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USER-6\Desktop\fruit\αρχείο λήψης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95" cy="10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57">
        <w:rPr>
          <w:noProof/>
          <w:lang w:val="en-US" w:eastAsia="el-GR" w:bidi="km-KH"/>
        </w:rPr>
        <w:t>plum=</w:t>
      </w:r>
      <w:r w:rsidR="00085357">
        <w:rPr>
          <w:noProof/>
          <w:lang w:eastAsia="el-GR" w:bidi="km-KH"/>
        </w:rPr>
        <w:t>δαμάσκηνο</w:t>
      </w:r>
      <w:r w:rsidR="00085357" w:rsidRPr="00922A7A">
        <w:rPr>
          <w:noProof/>
          <w:lang w:val="en-US" w:eastAsia="el-GR" w:bidi="km-KH"/>
        </w:rPr>
        <w:t>(</w:t>
      </w:r>
      <w:r w:rsidR="00085357">
        <w:rPr>
          <w:noProof/>
          <w:lang w:val="en-US" w:eastAsia="el-GR" w:bidi="km-KH"/>
        </w:rPr>
        <w:t>damaskino)</w:t>
      </w:r>
    </w:p>
    <w:p w:rsidR="00922A7A" w:rsidRDefault="00922A7A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Many people like eating plums</w:t>
      </w:r>
    </w:p>
    <w:p w:rsidR="00085357" w:rsidRDefault="00085357">
      <w:pPr>
        <w:rPr>
          <w:noProof/>
          <w:lang w:val="en-US" w:eastAsia="el-GR" w:bidi="km-KH"/>
        </w:rPr>
      </w:pPr>
      <w:r>
        <w:rPr>
          <w:noProof/>
          <w:lang w:eastAsia="el-GR"/>
        </w:rPr>
        <w:drawing>
          <wp:inline distT="0" distB="0" distL="0" distR="0">
            <wp:extent cx="1290258" cy="805730"/>
            <wp:effectExtent l="0" t="0" r="5715" b="0"/>
            <wp:docPr id="5" name="Εικόνα 5" descr="C:\Users\student.USER-6\Desktop\fruit\αρχείο λήψης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USER-6\Desktop\fruit\αρχείο λήψης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209" cy="8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F5A">
        <w:rPr>
          <w:noProof/>
          <w:lang w:val="en-US" w:eastAsia="el-GR" w:bidi="km-KH"/>
        </w:rPr>
        <w:t>apricot=</w:t>
      </w:r>
      <w:r w:rsidR="00CA4F5A">
        <w:rPr>
          <w:noProof/>
          <w:lang w:eastAsia="el-GR" w:bidi="km-KH"/>
        </w:rPr>
        <w:t>βερίκοκο</w:t>
      </w:r>
      <w:r w:rsidR="0054716E" w:rsidRPr="00922A7A">
        <w:rPr>
          <w:noProof/>
          <w:lang w:val="en-US" w:eastAsia="el-GR" w:bidi="km-KH"/>
        </w:rPr>
        <w:t>(</w:t>
      </w:r>
      <w:r w:rsidR="0054716E">
        <w:rPr>
          <w:noProof/>
          <w:lang w:val="en-US" w:eastAsia="el-GR" w:bidi="km-KH"/>
        </w:rPr>
        <w:t>berikoko)</w:t>
      </w:r>
    </w:p>
    <w:p w:rsidR="00922A7A" w:rsidRPr="0054716E" w:rsidRDefault="00922A7A">
      <w:pPr>
        <w:rPr>
          <w:noProof/>
          <w:lang w:val="en-US" w:eastAsia="el-GR" w:bidi="km-KH"/>
        </w:rPr>
      </w:pPr>
      <w:r>
        <w:rPr>
          <w:noProof/>
          <w:lang w:val="en-US" w:eastAsia="el-GR" w:bidi="km-KH"/>
        </w:rPr>
        <w:t>Apricot is very tasty</w:t>
      </w:r>
    </w:p>
    <w:sectPr w:rsidR="00922A7A" w:rsidRPr="0054716E" w:rsidSect="00495A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2174A4"/>
    <w:rsid w:val="00032715"/>
    <w:rsid w:val="00085357"/>
    <w:rsid w:val="000D3FF5"/>
    <w:rsid w:val="002174A4"/>
    <w:rsid w:val="00495AC3"/>
    <w:rsid w:val="0054716E"/>
    <w:rsid w:val="00702750"/>
    <w:rsid w:val="00704B96"/>
    <w:rsid w:val="00922A7A"/>
    <w:rsid w:val="00A63B51"/>
    <w:rsid w:val="00C07988"/>
    <w:rsid w:val="00CA4F5A"/>
    <w:rsid w:val="00CB2787"/>
    <w:rsid w:val="00E07E3A"/>
    <w:rsid w:val="00FC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3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3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4E56-7581-41B8-8FDB-FD873AFB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4-06-06T07:49:00Z</dcterms:created>
  <dcterms:modified xsi:type="dcterms:W3CDTF">2014-06-11T08:15:00Z</dcterms:modified>
</cp:coreProperties>
</file>